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26C6" w14:textId="095E3699" w:rsidR="0009639E" w:rsidRPr="00697F9C" w:rsidRDefault="009645C6" w:rsidP="0009639E">
      <w:pPr>
        <w:jc w:val="right"/>
        <w:rPr>
          <w:rFonts w:ascii="Arial Narrow" w:hAnsi="Arial Narrow"/>
          <w:sz w:val="24"/>
        </w:rPr>
      </w:pPr>
      <w:r w:rsidRPr="00697F9C">
        <w:rPr>
          <w:rFonts w:ascii="Arial Narrow" w:hAnsi="Arial Narrow"/>
          <w:sz w:val="24"/>
        </w:rPr>
        <w:t>Załącznik nr 2</w:t>
      </w:r>
      <w:r w:rsidR="00EA1B9B" w:rsidRPr="00697F9C">
        <w:rPr>
          <w:rFonts w:ascii="Arial Narrow" w:hAnsi="Arial Narrow"/>
          <w:sz w:val="24"/>
        </w:rPr>
        <w:t xml:space="preserve"> do SIWZ</w:t>
      </w:r>
    </w:p>
    <w:p w14:paraId="490C5531" w14:textId="77777777" w:rsidR="00292512" w:rsidRDefault="00292512" w:rsidP="00341EBA">
      <w:pPr>
        <w:ind w:right="7227"/>
      </w:pPr>
    </w:p>
    <w:p w14:paraId="792D1BC7" w14:textId="77777777" w:rsidR="00292512" w:rsidRPr="00E635D5" w:rsidRDefault="00292512" w:rsidP="00292512">
      <w:pPr>
        <w:ind w:right="7227"/>
        <w:jc w:val="center"/>
        <w:rPr>
          <w:rFonts w:ascii="Arial Narrow" w:hAnsi="Arial Narrow"/>
        </w:rPr>
      </w:pPr>
      <w:r w:rsidRPr="00E635D5">
        <w:rPr>
          <w:rFonts w:ascii="Arial Narrow" w:hAnsi="Arial Narrow"/>
        </w:rPr>
        <w:t>…………………………………….</w:t>
      </w:r>
    </w:p>
    <w:p w14:paraId="528F9F79" w14:textId="77777777" w:rsidR="00292512" w:rsidRPr="00E635D5" w:rsidRDefault="00292512" w:rsidP="00292512">
      <w:pPr>
        <w:ind w:right="7227"/>
        <w:jc w:val="center"/>
        <w:rPr>
          <w:rFonts w:ascii="Arial Narrow" w:hAnsi="Arial Narrow"/>
          <w:sz w:val="18"/>
        </w:rPr>
      </w:pPr>
      <w:r w:rsidRPr="00E635D5">
        <w:rPr>
          <w:rFonts w:ascii="Arial Narrow" w:hAnsi="Arial Narrow"/>
          <w:sz w:val="18"/>
        </w:rPr>
        <w:t>pieczęć Wykonawcy</w:t>
      </w:r>
    </w:p>
    <w:p w14:paraId="6AE5BA4C" w14:textId="12CC9754" w:rsidR="0009639E" w:rsidRDefault="0009639E" w:rsidP="0009639E">
      <w:pPr>
        <w:rPr>
          <w:rFonts w:ascii="Arial Narrow" w:hAnsi="Arial Narrow"/>
        </w:rPr>
      </w:pPr>
    </w:p>
    <w:p w14:paraId="4DD6357A" w14:textId="3582CC89" w:rsidR="003C6D1A" w:rsidRDefault="003C6D1A" w:rsidP="0009639E">
      <w:pPr>
        <w:rPr>
          <w:rFonts w:ascii="Arial Narrow" w:hAnsi="Arial Narrow"/>
        </w:rPr>
      </w:pPr>
    </w:p>
    <w:p w14:paraId="75ED846D" w14:textId="77777777" w:rsidR="003C6D1A" w:rsidRPr="00A07843" w:rsidRDefault="003C6D1A" w:rsidP="0009639E">
      <w:pPr>
        <w:rPr>
          <w:rFonts w:ascii="Arial Narrow" w:hAnsi="Arial Narrow"/>
        </w:rPr>
      </w:pPr>
    </w:p>
    <w:p w14:paraId="0A28F18B" w14:textId="77777777" w:rsidR="0009639E" w:rsidRPr="00E635D5" w:rsidRDefault="00EE2B4A" w:rsidP="0009639E">
      <w:pPr>
        <w:pStyle w:val="Nagwek1"/>
        <w:rPr>
          <w:rFonts w:ascii="Arial Narrow" w:hAnsi="Arial Narrow"/>
          <w:szCs w:val="28"/>
        </w:rPr>
      </w:pPr>
      <w:r w:rsidRPr="00E635D5">
        <w:rPr>
          <w:rFonts w:ascii="Arial Narrow" w:hAnsi="Arial Narrow"/>
          <w:szCs w:val="28"/>
        </w:rPr>
        <w:t xml:space="preserve">FORMULARZ </w:t>
      </w:r>
      <w:r w:rsidR="0009639E" w:rsidRPr="00E635D5">
        <w:rPr>
          <w:rFonts w:ascii="Arial Narrow" w:hAnsi="Arial Narrow"/>
          <w:szCs w:val="28"/>
        </w:rPr>
        <w:t>OFERT</w:t>
      </w:r>
      <w:r w:rsidRPr="00E635D5">
        <w:rPr>
          <w:rFonts w:ascii="Arial Narrow" w:hAnsi="Arial Narrow"/>
          <w:szCs w:val="28"/>
        </w:rPr>
        <w:t>OWY</w:t>
      </w:r>
      <w:r w:rsidR="0009639E" w:rsidRPr="00E635D5">
        <w:rPr>
          <w:rFonts w:ascii="Arial Narrow" w:hAnsi="Arial Narrow"/>
          <w:szCs w:val="28"/>
        </w:rPr>
        <w:t xml:space="preserve"> </w:t>
      </w:r>
    </w:p>
    <w:p w14:paraId="157459F6" w14:textId="77777777" w:rsidR="0009639E" w:rsidRPr="00A07843" w:rsidRDefault="0009639E" w:rsidP="0009639E">
      <w:pPr>
        <w:pStyle w:val="Nagwek1"/>
        <w:jc w:val="left"/>
        <w:rPr>
          <w:rFonts w:ascii="Arial Narrow" w:hAnsi="Arial Narrow"/>
        </w:rPr>
      </w:pPr>
    </w:p>
    <w:p w14:paraId="2BABEF83" w14:textId="77777777" w:rsidR="0062689D" w:rsidRPr="00A07843" w:rsidRDefault="0062689D" w:rsidP="0062689D">
      <w:pPr>
        <w:ind w:right="-1"/>
        <w:rPr>
          <w:rFonts w:ascii="Arial Narrow" w:hAnsi="Arial Narrow"/>
          <w:bCs/>
          <w:iCs/>
          <w:kern w:val="144"/>
        </w:rPr>
      </w:pPr>
    </w:p>
    <w:p w14:paraId="7E103074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Nazwa Wykonawcy: …………………………………………………………………………………………..…………………….</w:t>
      </w:r>
    </w:p>
    <w:p w14:paraId="4E1FD75D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Siedziba Wykonawcy: ………………………………………………………………………..…………………………………….</w:t>
      </w:r>
    </w:p>
    <w:p w14:paraId="3695E320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REGON Wykonawcy: ……………………………………………………………………………………………….………………</w:t>
      </w:r>
    </w:p>
    <w:p w14:paraId="2F372262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NIP Wykonawcy: ……………………………………………………………………………………………….…………….…....</w:t>
      </w:r>
    </w:p>
    <w:p w14:paraId="712EE8AF" w14:textId="47ECD4CF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 xml:space="preserve">Numer </w:t>
      </w:r>
      <w:r w:rsidR="00E635D5">
        <w:rPr>
          <w:rFonts w:ascii="Arial Narrow" w:eastAsia="Calibri" w:hAnsi="Arial Narrow"/>
          <w:sz w:val="22"/>
          <w:szCs w:val="22"/>
          <w:lang w:eastAsia="en-US"/>
        </w:rPr>
        <w:t>KRS</w:t>
      </w:r>
      <w:r w:rsidRPr="00341EBA">
        <w:rPr>
          <w:rFonts w:ascii="Arial Narrow" w:eastAsia="Calibri" w:hAnsi="Arial Narrow"/>
          <w:sz w:val="22"/>
          <w:szCs w:val="22"/>
          <w:lang w:eastAsia="en-US"/>
        </w:rPr>
        <w:t>*: ………………………………………………………………………………………....</w:t>
      </w:r>
    </w:p>
    <w:p w14:paraId="2FA16EAC" w14:textId="6C6E8762" w:rsidR="0062689D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i/>
          <w:sz w:val="18"/>
          <w:szCs w:val="22"/>
          <w:lang w:eastAsia="en-US"/>
        </w:rPr>
        <w:t>*) w przypadku przedsiębiorców podlegających obowiązkowemu wpisowi do KRS</w:t>
      </w:r>
    </w:p>
    <w:p w14:paraId="781C2DA2" w14:textId="77777777" w:rsidR="00E635D5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4F4227E" w14:textId="71D93A39" w:rsidR="00E635D5" w:rsidRPr="00E635D5" w:rsidRDefault="00E635D5" w:rsidP="00E635D5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635D5">
        <w:rPr>
          <w:rFonts w:ascii="Arial Narrow" w:eastAsia="Calibri" w:hAnsi="Arial Narrow"/>
          <w:sz w:val="22"/>
          <w:szCs w:val="22"/>
          <w:lang w:eastAsia="en-US"/>
        </w:rPr>
        <w:t xml:space="preserve">Wykonawca jest mikro-, małym lub średnim przedsiębiorcą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– </w:t>
      </w:r>
      <w:r w:rsidRPr="00E635D5">
        <w:rPr>
          <w:rFonts w:ascii="Arial Narrow" w:eastAsia="Calibri" w:hAnsi="Arial Narrow"/>
          <w:sz w:val="22"/>
          <w:szCs w:val="22"/>
          <w:lang w:eastAsia="en-US"/>
        </w:rPr>
        <w:t>TAK/NIE**</w:t>
      </w:r>
    </w:p>
    <w:p w14:paraId="3FE936D8" w14:textId="24DBE97B" w:rsidR="00E635D5" w:rsidRPr="00E635D5" w:rsidRDefault="00E635D5" w:rsidP="00E635D5">
      <w:pPr>
        <w:widowControl w:val="0"/>
        <w:spacing w:after="60" w:line="276" w:lineRule="auto"/>
        <w:jc w:val="both"/>
        <w:rPr>
          <w:rFonts w:ascii="Arial Narrow" w:eastAsia="Calibri" w:hAnsi="Arial Narrow"/>
          <w:i/>
          <w:sz w:val="18"/>
          <w:szCs w:val="22"/>
          <w:lang w:eastAsia="en-US"/>
        </w:rPr>
      </w:pPr>
      <w:r w:rsidRPr="00E635D5">
        <w:rPr>
          <w:rFonts w:ascii="Arial Narrow" w:eastAsia="Calibri" w:hAnsi="Arial Narrow"/>
          <w:i/>
          <w:sz w:val="18"/>
          <w:szCs w:val="22"/>
          <w:lang w:eastAsia="en-US"/>
        </w:rPr>
        <w:t>** Zakreślić właściwe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958A565" w14:textId="77777777" w:rsidR="00E635D5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F1F81F1" w14:textId="13AE1B43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Osoba uprawniona do kontaktu z Zamawiającym:</w:t>
      </w:r>
    </w:p>
    <w:p w14:paraId="56C8E300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imię i nazwisko: …………………………….……… stanowisko: ………………………………………..……….………..</w:t>
      </w:r>
    </w:p>
    <w:p w14:paraId="73B958C7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nr telefonu oraz faksu …………………………………………… adres mailowy …………………….……………………</w:t>
      </w:r>
    </w:p>
    <w:p w14:paraId="288FCC12" w14:textId="77777777" w:rsidR="00292512" w:rsidRPr="00A07843" w:rsidRDefault="00292512" w:rsidP="0009639E">
      <w:pPr>
        <w:jc w:val="both"/>
        <w:rPr>
          <w:rFonts w:ascii="Arial Narrow" w:hAnsi="Arial Narrow"/>
          <w:b/>
          <w:smallCaps/>
          <w:sz w:val="24"/>
        </w:rPr>
      </w:pPr>
    </w:p>
    <w:p w14:paraId="156C88A1" w14:textId="77777777" w:rsidR="00573569" w:rsidRDefault="00573569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2A0E448" w14:textId="40F3C126" w:rsidR="00E635D5" w:rsidRDefault="00292512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92512">
        <w:rPr>
          <w:rFonts w:ascii="Arial Narrow" w:eastAsia="Calibri" w:hAnsi="Arial Narrow"/>
          <w:sz w:val="22"/>
          <w:szCs w:val="22"/>
          <w:lang w:eastAsia="en-US"/>
        </w:rPr>
        <w:t xml:space="preserve">Składam niniejszą ofertę w </w:t>
      </w:r>
      <w:r w:rsidRPr="002E3C2A">
        <w:rPr>
          <w:rFonts w:ascii="Arial Narrow" w:eastAsia="Calibri" w:hAnsi="Arial Narrow"/>
          <w:sz w:val="22"/>
          <w:szCs w:val="22"/>
          <w:lang w:eastAsia="en-US"/>
        </w:rPr>
        <w:t>postępowaniu pn. „</w:t>
      </w:r>
      <w:r w:rsidR="00E635D5" w:rsidRPr="00E635D5">
        <w:rPr>
          <w:rFonts w:ascii="Arial Narrow" w:eastAsia="Calibri" w:hAnsi="Arial Narrow"/>
          <w:sz w:val="22"/>
          <w:szCs w:val="22"/>
          <w:lang w:eastAsia="en-US"/>
        </w:rPr>
        <w:t xml:space="preserve">Zakup </w:t>
      </w:r>
      <w:r w:rsidR="006C5EF4">
        <w:rPr>
          <w:rFonts w:ascii="Arial Narrow" w:eastAsia="Calibri" w:hAnsi="Arial Narrow"/>
          <w:sz w:val="22"/>
          <w:szCs w:val="22"/>
          <w:lang w:eastAsia="en-US"/>
        </w:rPr>
        <w:t>oraz</w:t>
      </w:r>
      <w:r w:rsidR="00E635D5" w:rsidRPr="00E635D5">
        <w:rPr>
          <w:rFonts w:ascii="Arial Narrow" w:eastAsia="Calibri" w:hAnsi="Arial Narrow"/>
          <w:sz w:val="22"/>
          <w:szCs w:val="22"/>
          <w:lang w:eastAsia="en-US"/>
        </w:rPr>
        <w:t xml:space="preserve"> dostawa sprzętu i oprogramowania na potrzeby rozbudowy infrastruktury serwerowej UTK</w:t>
      </w:r>
      <w:r w:rsidRPr="002E3C2A">
        <w:rPr>
          <w:rFonts w:ascii="Arial Narrow" w:eastAsia="Calibri" w:hAnsi="Arial Narrow"/>
          <w:sz w:val="22"/>
          <w:szCs w:val="22"/>
          <w:lang w:eastAsia="en-US"/>
        </w:rPr>
        <w:t>”</w:t>
      </w:r>
      <w:r w:rsidR="00573569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2F949918" w14:textId="23265561" w:rsidR="004719DD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635D5">
        <w:rPr>
          <w:rFonts w:ascii="Arial Narrow" w:eastAsia="Calibri" w:hAnsi="Arial Narrow"/>
          <w:sz w:val="22"/>
          <w:szCs w:val="22"/>
          <w:lang w:eastAsia="en-US"/>
        </w:rPr>
        <w:t>Zobowiązujemy się dostarczyć przedmiot zamówienia, zgodnie ze Specyfikacją Istotnych Warunków Zamówienia, za cenę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oferty</w:t>
      </w:r>
      <w:r w:rsidRPr="00E635D5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10A62D3A" w14:textId="662E680A" w:rsidR="00E635D5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D5A3D0C" w14:textId="4FB36D64" w:rsidR="00E635D5" w:rsidRPr="00331E13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331E13">
        <w:rPr>
          <w:rFonts w:ascii="Arial Narrow" w:eastAsia="Calibri" w:hAnsi="Arial Narrow"/>
          <w:b/>
          <w:sz w:val="24"/>
          <w:szCs w:val="22"/>
          <w:lang w:eastAsia="en-US"/>
        </w:rPr>
        <w:t>CZĘŚĆ 1</w:t>
      </w:r>
      <w:r w:rsidR="00905B60">
        <w:rPr>
          <w:rFonts w:ascii="Arial Narrow" w:eastAsia="Calibri" w:hAnsi="Arial Narrow"/>
          <w:b/>
          <w:sz w:val="24"/>
          <w:szCs w:val="22"/>
          <w:lang w:eastAsia="en-US"/>
        </w:rPr>
        <w:t xml:space="preserve"> - </w:t>
      </w:r>
      <w:r w:rsidR="00905B60" w:rsidRPr="00905B60">
        <w:rPr>
          <w:rFonts w:ascii="Arial Narrow" w:eastAsia="Calibri" w:hAnsi="Arial Narrow"/>
          <w:b/>
          <w:sz w:val="24"/>
          <w:szCs w:val="22"/>
          <w:lang w:eastAsia="en-US"/>
        </w:rPr>
        <w:t xml:space="preserve">Zakup i dostawa pamięci operacyjnej RAM do serwerów Lenovo Blade HS23 będących </w:t>
      </w:r>
      <w:r w:rsidR="00E95F65">
        <w:rPr>
          <w:rFonts w:ascii="Arial Narrow" w:eastAsia="Calibri" w:hAnsi="Arial Narrow"/>
          <w:b/>
          <w:sz w:val="24"/>
          <w:szCs w:val="22"/>
          <w:lang w:eastAsia="en-US"/>
        </w:rPr>
        <w:br/>
      </w:r>
      <w:r w:rsidR="00905B60" w:rsidRPr="00905B60">
        <w:rPr>
          <w:rFonts w:ascii="Arial Narrow" w:eastAsia="Calibri" w:hAnsi="Arial Narrow"/>
          <w:b/>
          <w:sz w:val="24"/>
          <w:szCs w:val="22"/>
          <w:lang w:eastAsia="en-US"/>
        </w:rPr>
        <w:t>na wyposażeniu Zamawiającego.</w:t>
      </w:r>
    </w:p>
    <w:p w14:paraId="123D62B4" w14:textId="4421E294" w:rsidR="00E635D5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85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040"/>
      </w:tblGrid>
      <w:tr w:rsidR="00A572E2" w:rsidRPr="00A572E2" w14:paraId="79E1B831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3739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45A86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0718900A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3732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65BB3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03051052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A70FA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ACFA24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5CCBD92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FDA13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6E0543" w14:textId="77777777" w:rsidR="00A572E2" w:rsidRPr="00A572E2" w:rsidRDefault="00A572E2" w:rsidP="00A572E2">
            <w:pPr>
              <w:jc w:val="center"/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572E2" w:rsidRPr="00A572E2" w14:paraId="3F05CC35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168E7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ne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7217C0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62002B09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7F494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EEBE1E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1A015D99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FE392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4A1B2D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2FE20EE" w14:textId="05D50789" w:rsidR="00905B60" w:rsidRDefault="00905B60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88ED634" w14:textId="77777777" w:rsidR="003C6D1A" w:rsidRDefault="003C6D1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DB765DE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lastRenderedPageBreak/>
        <w:t>Całkowita cena oferty w Części 1:</w:t>
      </w:r>
    </w:p>
    <w:p w14:paraId="0FCBC24E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brutto ……………….......................................................................... zł</w:t>
      </w:r>
    </w:p>
    <w:p w14:paraId="16E9D6D9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23E3F244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podatek VAT .................................................................................................. zł</w:t>
      </w:r>
    </w:p>
    <w:p w14:paraId="7AD1CD5A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5DBFEDCE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netto ............................................................................................ zł</w:t>
      </w:r>
    </w:p>
    <w:p w14:paraId="2712D845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18FFA024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9C10FCC" w14:textId="2EAE1D15" w:rsid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Deklaruję </w:t>
      </w:r>
      <w:r>
        <w:rPr>
          <w:rFonts w:ascii="Arial Narrow" w:eastAsia="Calibri" w:hAnsi="Arial Narrow"/>
          <w:sz w:val="22"/>
          <w:szCs w:val="22"/>
          <w:lang w:eastAsia="en-US"/>
        </w:rPr>
        <w:t>realizację przedmiotu zamówienia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6C5EF4">
        <w:rPr>
          <w:rFonts w:ascii="Arial Narrow" w:eastAsia="Calibri" w:hAnsi="Arial Narrow"/>
          <w:sz w:val="22"/>
          <w:szCs w:val="22"/>
          <w:lang w:eastAsia="en-US"/>
        </w:rPr>
        <w:t xml:space="preserve">objętego niniejszą częścią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w terminie</w:t>
      </w:r>
      <w:r w:rsidR="003C6D1A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......... dni od zawarcia umowy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31D52190" w14:textId="1B80698D" w:rsid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Deklaruję </w:t>
      </w:r>
      <w:r w:rsidR="006C5EF4">
        <w:rPr>
          <w:rFonts w:ascii="Arial Narrow" w:eastAsia="Calibri" w:hAnsi="Arial Narrow"/>
          <w:sz w:val="22"/>
          <w:szCs w:val="22"/>
          <w:lang w:eastAsia="en-US"/>
        </w:rPr>
        <w:t xml:space="preserve">udzielić gwarancji </w:t>
      </w:r>
      <w:r>
        <w:rPr>
          <w:rFonts w:ascii="Arial Narrow" w:eastAsia="Calibri" w:hAnsi="Arial Narrow"/>
          <w:sz w:val="22"/>
          <w:szCs w:val="22"/>
          <w:lang w:eastAsia="en-US"/>
        </w:rPr>
        <w:t>na przedmiot zamówienia</w:t>
      </w:r>
      <w:r w:rsidR="006C5EF4">
        <w:rPr>
          <w:rFonts w:ascii="Arial Narrow" w:eastAsia="Calibri" w:hAnsi="Arial Narrow"/>
          <w:sz w:val="22"/>
          <w:szCs w:val="22"/>
          <w:lang w:eastAsia="en-US"/>
        </w:rPr>
        <w:t xml:space="preserve"> objęty niniejszą częścią na okres ........... miesięcy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0DB8B79A" w14:textId="77777777" w:rsidR="00A572E2" w:rsidRDefault="00A572E2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98E4D08" w14:textId="48287E25" w:rsidR="00E635D5" w:rsidRPr="00331E13" w:rsidRDefault="00E635D5" w:rsidP="00E635D5">
      <w:pPr>
        <w:widowControl w:val="0"/>
        <w:spacing w:after="60" w:line="276" w:lineRule="auto"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331E13">
        <w:rPr>
          <w:rFonts w:ascii="Arial Narrow" w:eastAsia="Calibri" w:hAnsi="Arial Narrow"/>
          <w:b/>
          <w:sz w:val="24"/>
          <w:szCs w:val="22"/>
          <w:lang w:eastAsia="en-US"/>
        </w:rPr>
        <w:t>CZĘŚĆ 2</w:t>
      </w:r>
      <w:r w:rsidR="00905B60">
        <w:rPr>
          <w:rFonts w:ascii="Arial Narrow" w:eastAsia="Calibri" w:hAnsi="Arial Narrow"/>
          <w:b/>
          <w:sz w:val="24"/>
          <w:szCs w:val="22"/>
          <w:lang w:eastAsia="en-US"/>
        </w:rPr>
        <w:t xml:space="preserve"> - </w:t>
      </w:r>
      <w:r w:rsidR="00905B60" w:rsidRPr="00905B60">
        <w:rPr>
          <w:rFonts w:ascii="Arial Narrow" w:eastAsia="Calibri" w:hAnsi="Arial Narrow"/>
          <w:b/>
          <w:sz w:val="24"/>
          <w:szCs w:val="22"/>
          <w:lang w:eastAsia="en-US"/>
        </w:rPr>
        <w:t>Zakup i dostawa biblioteki taśmowej.</w:t>
      </w:r>
    </w:p>
    <w:p w14:paraId="40D9B409" w14:textId="5AF07779" w:rsidR="00E635D5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85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040"/>
      </w:tblGrid>
      <w:tr w:rsidR="00A572E2" w:rsidRPr="00A572E2" w14:paraId="7E4D403A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6522" w14:textId="77777777" w:rsidR="00A572E2" w:rsidRPr="00A572E2" w:rsidRDefault="00A572E2" w:rsidP="003426E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97E40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2F0C7FDD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EF3F" w14:textId="77777777" w:rsidR="00A572E2" w:rsidRPr="00A572E2" w:rsidRDefault="00A572E2" w:rsidP="003426E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83F99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5C42FC89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20C5E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F125C6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12991510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F0B49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C09821" w14:textId="55DCE551" w:rsidR="00A572E2" w:rsidRPr="00A572E2" w:rsidRDefault="00A572E2" w:rsidP="00342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572E2" w:rsidRPr="00A572E2" w14:paraId="4C73FD60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9CFF2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ne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3B352D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2E361F42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C39CC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D20C7E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10C3B83E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9E697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F010DD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6245658" w14:textId="5BED87D9" w:rsidR="00331E13" w:rsidRDefault="00331E13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E2537DB" w14:textId="3228E0E3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Całkowita cena oferty w Części 2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74DCC63D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brutto ……………….......................................................................... zł</w:t>
      </w:r>
    </w:p>
    <w:p w14:paraId="54AE11C3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34EC4C91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podatek VAT .................................................................................................. zł</w:t>
      </w:r>
    </w:p>
    <w:p w14:paraId="684231A3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4E7727AF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netto ............................................................................................ zł</w:t>
      </w:r>
    </w:p>
    <w:p w14:paraId="4C3A4CE0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73A40138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E549174" w14:textId="5FDAEC48" w:rsidR="00037A27" w:rsidRDefault="00037A27" w:rsidP="00037A27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Deklaruję </w:t>
      </w:r>
      <w:r>
        <w:rPr>
          <w:rFonts w:ascii="Arial Narrow" w:eastAsia="Calibri" w:hAnsi="Arial Narrow"/>
          <w:sz w:val="22"/>
          <w:szCs w:val="22"/>
          <w:lang w:eastAsia="en-US"/>
        </w:rPr>
        <w:t>realizację przedmiotu zamówienia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objętego niniejszą częścią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w terminie</w:t>
      </w:r>
      <w:r w:rsidR="003C6D1A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......... dni od zawarcia umowy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0AA38C1E" w14:textId="4D5CD9B2" w:rsidR="00331E13" w:rsidRDefault="00037A27" w:rsidP="00037A27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Deklaruję udzielić gwarancji na przedmiot zamówienia objęty niniejszą częścią na okres ........... miesięcy.</w:t>
      </w:r>
    </w:p>
    <w:p w14:paraId="29304F0D" w14:textId="61241E52" w:rsidR="00B445A2" w:rsidRDefault="00B445A2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1AC0B6E" w14:textId="202CF0F5" w:rsidR="003C6D1A" w:rsidRDefault="003C6D1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24AF15" w14:textId="228B056B" w:rsidR="003C6D1A" w:rsidRDefault="003C6D1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A5BA1A7" w14:textId="5381E01C" w:rsidR="003C6D1A" w:rsidRDefault="003C6D1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87F668B" w14:textId="624F050E" w:rsidR="003C6D1A" w:rsidRDefault="003C6D1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C81C4C1" w14:textId="633A11E1" w:rsidR="003C6D1A" w:rsidRDefault="003C6D1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5CCC1E0" w14:textId="644D989E" w:rsidR="003C6D1A" w:rsidRDefault="003C6D1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FE4C71C" w14:textId="77777777" w:rsidR="003C6D1A" w:rsidRDefault="003C6D1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433A11F" w14:textId="01EF378D" w:rsidR="00E635D5" w:rsidRPr="00331E13" w:rsidRDefault="00E635D5" w:rsidP="00E635D5">
      <w:pPr>
        <w:widowControl w:val="0"/>
        <w:spacing w:after="60" w:line="276" w:lineRule="auto"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331E13">
        <w:rPr>
          <w:rFonts w:ascii="Arial Narrow" w:eastAsia="Calibri" w:hAnsi="Arial Narrow"/>
          <w:b/>
          <w:sz w:val="24"/>
          <w:szCs w:val="22"/>
          <w:lang w:eastAsia="en-US"/>
        </w:rPr>
        <w:lastRenderedPageBreak/>
        <w:t xml:space="preserve">CZĘŚĆ </w:t>
      </w:r>
      <w:r w:rsidR="00331E13" w:rsidRPr="00331E13">
        <w:rPr>
          <w:rFonts w:ascii="Arial Narrow" w:eastAsia="Calibri" w:hAnsi="Arial Narrow"/>
          <w:b/>
          <w:sz w:val="24"/>
          <w:szCs w:val="22"/>
          <w:lang w:eastAsia="en-US"/>
        </w:rPr>
        <w:t>3</w:t>
      </w:r>
      <w:r w:rsidR="00A572E2">
        <w:rPr>
          <w:rFonts w:ascii="Arial Narrow" w:eastAsia="Calibri" w:hAnsi="Arial Narrow"/>
          <w:b/>
          <w:sz w:val="24"/>
          <w:szCs w:val="22"/>
          <w:lang w:eastAsia="en-US"/>
        </w:rPr>
        <w:t xml:space="preserve"> - </w:t>
      </w:r>
      <w:r w:rsidR="00A572E2" w:rsidRPr="00A572E2">
        <w:rPr>
          <w:rFonts w:ascii="Arial Narrow" w:eastAsia="Calibri" w:hAnsi="Arial Narrow"/>
          <w:b/>
          <w:sz w:val="24"/>
          <w:szCs w:val="22"/>
          <w:lang w:eastAsia="en-US"/>
        </w:rPr>
        <w:t>Zakup i dostawa serwera</w:t>
      </w:r>
    </w:p>
    <w:p w14:paraId="3A8B5BDC" w14:textId="0F7CCA6E" w:rsidR="00E635D5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040"/>
      </w:tblGrid>
      <w:tr w:rsidR="00A572E2" w:rsidRPr="00A572E2" w14:paraId="000B7C69" w14:textId="77777777" w:rsidTr="00A572E2">
        <w:trPr>
          <w:trHeight w:val="3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4B8E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. Serwer: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66B8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2E2" w:rsidRPr="00A572E2" w14:paraId="6C579B51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7A45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96C4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18A97BDE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6284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657F8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01226F61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1C505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F034B3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69C180CC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78022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9B4C0E" w14:textId="77777777" w:rsidR="00A572E2" w:rsidRPr="00A572E2" w:rsidRDefault="00A572E2" w:rsidP="00A572E2">
            <w:pPr>
              <w:jc w:val="center"/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572E2" w:rsidRPr="00A572E2" w14:paraId="5A42B012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71426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ne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4CC587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CE3A497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98F2F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A6E673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4C8CF052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2E1465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D10A81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2A688E93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6490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BBEE" w14:textId="77777777" w:rsidR="00A572E2" w:rsidRPr="00A572E2" w:rsidRDefault="00A572E2" w:rsidP="00A572E2"/>
        </w:tc>
      </w:tr>
      <w:tr w:rsidR="00A572E2" w:rsidRPr="00A572E2" w14:paraId="12887D89" w14:textId="77777777" w:rsidTr="00A572E2">
        <w:trPr>
          <w:trHeight w:val="397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7393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 Oprogramowanie do wirtualizacji dla 2 CPU wraz z 36 miesięcznym wsparciem</w:t>
            </w:r>
          </w:p>
        </w:tc>
      </w:tr>
      <w:tr w:rsidR="00A572E2" w:rsidRPr="00A572E2" w14:paraId="3178613C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ADEA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0A5DF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246CD231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1322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60579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55E72A42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87677" w14:textId="719A4175" w:rsidR="00A572E2" w:rsidRPr="00A572E2" w:rsidRDefault="00A572E2" w:rsidP="009070B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netto PLN</w:t>
            </w:r>
            <w:r w:rsidR="001D32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</w:t>
            </w:r>
            <w:r w:rsidR="009070B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="001D32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omple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75BD2D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7318FF60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9A3DF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2095A0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79F3C43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A0794" w14:textId="431687A8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  <w:r w:rsidR="009070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9070B7">
              <w:rPr>
                <w:rFonts w:ascii="Arial Narrow" w:hAnsi="Arial Narrow" w:cs="Arial"/>
                <w:color w:val="000000"/>
                <w:sz w:val="22"/>
                <w:szCs w:val="22"/>
              </w:rPr>
              <w:t>za komple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D17C6E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4505705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A7EF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749C" w14:textId="77777777" w:rsidR="00A572E2" w:rsidRPr="00A572E2" w:rsidRDefault="00A572E2" w:rsidP="00A572E2"/>
        </w:tc>
      </w:tr>
      <w:tr w:rsidR="00A572E2" w:rsidRPr="00A572E2" w14:paraId="3DF11BAA" w14:textId="77777777" w:rsidTr="00A572E2">
        <w:trPr>
          <w:trHeight w:val="397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2633" w14:textId="032FC69E" w:rsidR="00A572E2" w:rsidRPr="00A572E2" w:rsidRDefault="00A572E2" w:rsidP="009070B7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. Serwerowy system operacy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</w:t>
            </w: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y ze wsparciem </w:t>
            </w:r>
            <w:r w:rsidR="00FB3AB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co najmniej </w:t>
            </w: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o końca 2021 roku</w:t>
            </w:r>
            <w:r w:rsidR="001D326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326A"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 w:rsidR="009070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cencja </w:t>
            </w:r>
            <w:r w:rsidR="001D326A">
              <w:rPr>
                <w:rFonts w:ascii="Arial Narrow" w:hAnsi="Arial Narrow" w:cs="Arial"/>
                <w:color w:val="000000"/>
                <w:sz w:val="22"/>
                <w:szCs w:val="22"/>
              </w:rPr>
              <w:t>obejmując</w:t>
            </w:r>
            <w:r w:rsidR="009070B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="001D32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wszystkie rdzenie zaoferowanego serwera)</w:t>
            </w:r>
          </w:p>
        </w:tc>
      </w:tr>
      <w:tr w:rsidR="00A572E2" w:rsidRPr="00A572E2" w14:paraId="094385A4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17E1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40BBF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522CCF6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A3BD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88E95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A2267C7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1DC340" w14:textId="0018416A" w:rsidR="00A572E2" w:rsidRPr="00A572E2" w:rsidRDefault="00A572E2" w:rsidP="009070B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netto PLN</w:t>
            </w:r>
            <w:r w:rsidR="001D32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</w:t>
            </w:r>
            <w:r w:rsidR="009070B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="001D32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omple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D82578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50C4106F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BCC4B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192C45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2B084F15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7431A" w14:textId="49D3C09A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  <w:r w:rsidR="009070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9070B7">
              <w:rPr>
                <w:rFonts w:ascii="Arial Narrow" w:hAnsi="Arial Narrow" w:cs="Arial"/>
                <w:color w:val="000000"/>
                <w:sz w:val="22"/>
                <w:szCs w:val="22"/>
              </w:rPr>
              <w:t>za komple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95E893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7532B05B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9FE2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A138" w14:textId="77777777" w:rsidR="00A572E2" w:rsidRDefault="00A572E2" w:rsidP="00A572E2"/>
          <w:p w14:paraId="29D89757" w14:textId="764CE657" w:rsidR="00B445A2" w:rsidRPr="00A572E2" w:rsidRDefault="00B445A2" w:rsidP="00A572E2"/>
        </w:tc>
      </w:tr>
      <w:tr w:rsidR="00A572E2" w:rsidRPr="00A572E2" w14:paraId="269E7B17" w14:textId="77777777" w:rsidTr="00A572E2">
        <w:trPr>
          <w:trHeight w:val="397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8566" w14:textId="6BA4A0D5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. Licencje dostępowe dla 300 u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ż</w:t>
            </w: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ytkowników</w:t>
            </w:r>
          </w:p>
        </w:tc>
      </w:tr>
      <w:tr w:rsidR="00A572E2" w:rsidRPr="00A572E2" w14:paraId="602D7A89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DD73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0522D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  <w:bookmarkStart w:id="0" w:name="_GoBack"/>
            <w:bookmarkEnd w:id="0"/>
          </w:p>
        </w:tc>
      </w:tr>
      <w:tr w:rsidR="00A572E2" w:rsidRPr="00A572E2" w14:paraId="09377871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D314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88308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74509121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432CF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E0C0A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28B13C7E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C935A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Liczba licencji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0DC0FC" w14:textId="77777777" w:rsidR="00A572E2" w:rsidRPr="00A572E2" w:rsidRDefault="00A572E2" w:rsidP="00A572E2">
            <w:pPr>
              <w:jc w:val="center"/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A572E2" w:rsidRPr="00A572E2" w14:paraId="2754DD85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A8969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ne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26609B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18DF132F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30E88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1161BB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7A0D6183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EFBA28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C56054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EA361BC" w14:textId="17E067F2" w:rsidR="00331E13" w:rsidRDefault="00331E13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95ABCDD" w14:textId="476005A8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lastRenderedPageBreak/>
        <w:t>Całkowita cena oferty w Części 3</w:t>
      </w:r>
      <w:r w:rsidR="00A572E2">
        <w:rPr>
          <w:rFonts w:ascii="Arial Narrow" w:eastAsia="Calibri" w:hAnsi="Arial Narrow"/>
          <w:sz w:val="22"/>
          <w:szCs w:val="22"/>
          <w:lang w:eastAsia="en-US"/>
        </w:rPr>
        <w:t xml:space="preserve"> (1+2+3+4)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390C4027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brutto ……………….......................................................................... zł</w:t>
      </w:r>
    </w:p>
    <w:p w14:paraId="2605F827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4E0DBDCB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podatek VAT .................................................................................................. zł</w:t>
      </w:r>
    </w:p>
    <w:p w14:paraId="0036F57C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57743644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netto ............................................................................................ zł</w:t>
      </w:r>
    </w:p>
    <w:p w14:paraId="2052AC98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1EB3F593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F2BC753" w14:textId="58A2A9EE" w:rsidR="00037A27" w:rsidRDefault="00037A27" w:rsidP="00037A27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Deklaruję </w:t>
      </w:r>
      <w:r>
        <w:rPr>
          <w:rFonts w:ascii="Arial Narrow" w:eastAsia="Calibri" w:hAnsi="Arial Narrow"/>
          <w:sz w:val="22"/>
          <w:szCs w:val="22"/>
          <w:lang w:eastAsia="en-US"/>
        </w:rPr>
        <w:t>realizację przedmiotu zamówienia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objętego niniejszą częścią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w terminie</w:t>
      </w:r>
      <w:r w:rsidR="003C6D1A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......... dni od zawarcia umowy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60F07445" w14:textId="2D8A9DD6" w:rsidR="00331E13" w:rsidRDefault="00037A27" w:rsidP="00037A27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Deklaruję udzielić gwarancji na przedmiot zamówienia objęty niniejszą częścią na okres ........... miesięcy.</w:t>
      </w:r>
    </w:p>
    <w:p w14:paraId="6AA165AA" w14:textId="77777777" w:rsidR="00331E13" w:rsidRDefault="00331E13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E0353B4" w14:textId="514FCAF7" w:rsidR="00E635D5" w:rsidRPr="00331E13" w:rsidRDefault="00331E13" w:rsidP="00E635D5">
      <w:pPr>
        <w:widowControl w:val="0"/>
        <w:spacing w:after="60" w:line="276" w:lineRule="auto"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331E13">
        <w:rPr>
          <w:rFonts w:ascii="Arial Narrow" w:eastAsia="Calibri" w:hAnsi="Arial Narrow"/>
          <w:b/>
          <w:sz w:val="24"/>
          <w:szCs w:val="22"/>
          <w:lang w:eastAsia="en-US"/>
        </w:rPr>
        <w:t>CZĘŚĆ 4</w:t>
      </w:r>
      <w:r w:rsidR="00A572E2">
        <w:rPr>
          <w:rFonts w:ascii="Arial Narrow" w:eastAsia="Calibri" w:hAnsi="Arial Narrow"/>
          <w:b/>
          <w:sz w:val="24"/>
          <w:szCs w:val="22"/>
          <w:lang w:eastAsia="en-US"/>
        </w:rPr>
        <w:t xml:space="preserve"> - </w:t>
      </w:r>
      <w:r w:rsidR="00A572E2" w:rsidRPr="00A572E2">
        <w:rPr>
          <w:rFonts w:ascii="Arial Narrow" w:eastAsia="Calibri" w:hAnsi="Arial Narrow"/>
          <w:b/>
          <w:sz w:val="24"/>
          <w:szCs w:val="22"/>
          <w:lang w:eastAsia="en-US"/>
        </w:rPr>
        <w:t>Zakup i dostawa dysków do serwera</w:t>
      </w:r>
      <w:r w:rsidR="003C6D1A">
        <w:rPr>
          <w:rFonts w:ascii="Arial Narrow" w:eastAsia="Calibri" w:hAnsi="Arial Narrow"/>
          <w:b/>
          <w:sz w:val="24"/>
          <w:szCs w:val="22"/>
          <w:lang w:eastAsia="en-US"/>
        </w:rPr>
        <w:t xml:space="preserve"> </w:t>
      </w:r>
      <w:r w:rsidR="00A572E2" w:rsidRPr="00A572E2">
        <w:rPr>
          <w:rFonts w:ascii="Arial Narrow" w:eastAsia="Calibri" w:hAnsi="Arial Narrow"/>
          <w:b/>
          <w:sz w:val="24"/>
          <w:szCs w:val="22"/>
          <w:lang w:eastAsia="en-US"/>
        </w:rPr>
        <w:t>IBM x3650 M4 będącego na wyposażeniu Zamawiającego</w:t>
      </w:r>
    </w:p>
    <w:p w14:paraId="3F4ADD8F" w14:textId="2FF8B22D" w:rsidR="00331E13" w:rsidRDefault="00331E13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85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040"/>
      </w:tblGrid>
      <w:tr w:rsidR="00A572E2" w:rsidRPr="00A572E2" w14:paraId="0F8E2F1D" w14:textId="77777777" w:rsidTr="003426E1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97B5" w14:textId="77777777" w:rsidR="00A572E2" w:rsidRPr="00A572E2" w:rsidRDefault="00A572E2" w:rsidP="003426E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CEF1E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350D76B" w14:textId="77777777" w:rsidTr="003426E1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1D83" w14:textId="77777777" w:rsidR="00A572E2" w:rsidRPr="00A572E2" w:rsidRDefault="00A572E2" w:rsidP="003426E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30A59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2C15A4A8" w14:textId="77777777" w:rsidTr="003426E1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4EA9B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8901C5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4203D95B" w14:textId="77777777" w:rsidTr="003426E1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A7C73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652332" w14:textId="61A14793" w:rsidR="00A572E2" w:rsidRPr="00A572E2" w:rsidRDefault="00A572E2" w:rsidP="00342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572E2" w:rsidRPr="00A572E2" w14:paraId="7C5CFD70" w14:textId="77777777" w:rsidTr="003426E1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B647A2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ne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E6E7F1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43E7C09F" w14:textId="77777777" w:rsidTr="003426E1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739951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CD73FE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0A3B06ED" w14:textId="77777777" w:rsidTr="003426E1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57C97" w14:textId="77777777" w:rsidR="00A572E2" w:rsidRPr="00A572E2" w:rsidRDefault="00A572E2" w:rsidP="003426E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1964C1" w14:textId="77777777" w:rsidR="00A572E2" w:rsidRPr="00A572E2" w:rsidRDefault="00A572E2" w:rsidP="003426E1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2D83333" w14:textId="77777777" w:rsidR="00A572E2" w:rsidRDefault="00A572E2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4022569" w14:textId="418985AE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Całkowita cena oferty w Części 4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41622BC6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brutto ……………….......................................................................... zł</w:t>
      </w:r>
    </w:p>
    <w:p w14:paraId="6E3623B8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2E052D0D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podatek VAT .................................................................................................. zł</w:t>
      </w:r>
    </w:p>
    <w:p w14:paraId="179E1215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2628789C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netto ............................................................................................ zł</w:t>
      </w:r>
    </w:p>
    <w:p w14:paraId="79A7CF5C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35CB02B2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2399DE3" w14:textId="001878E6" w:rsidR="00037A27" w:rsidRDefault="00037A27" w:rsidP="00037A27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Deklaruję </w:t>
      </w:r>
      <w:r>
        <w:rPr>
          <w:rFonts w:ascii="Arial Narrow" w:eastAsia="Calibri" w:hAnsi="Arial Narrow"/>
          <w:sz w:val="22"/>
          <w:szCs w:val="22"/>
          <w:lang w:eastAsia="en-US"/>
        </w:rPr>
        <w:t>realizację przedmiotu zamówienia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objętego niniejszą częścią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w terminie</w:t>
      </w:r>
      <w:r w:rsidR="003C6D1A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......... dni od zawarcia umowy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6E5E87A4" w14:textId="376AE355" w:rsidR="00331E13" w:rsidRDefault="00037A27" w:rsidP="00037A27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Deklaruję udzielić gwarancji na przedmiot zamówienia objęty niniejszą częścią na okres ........... miesięcy.</w:t>
      </w:r>
    </w:p>
    <w:p w14:paraId="7E746686" w14:textId="47607A87" w:rsidR="00331E13" w:rsidRDefault="00331E13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B496070" w14:textId="7841CCBC" w:rsidR="009070B7" w:rsidRDefault="009070B7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F58395E" w14:textId="43114E03" w:rsidR="009070B7" w:rsidRDefault="009070B7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9EA918D" w14:textId="39D9480C" w:rsidR="009070B7" w:rsidRDefault="009070B7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FADD670" w14:textId="6FAB1FD6" w:rsidR="009070B7" w:rsidRDefault="009070B7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2F1387A" w14:textId="4681664E" w:rsidR="009070B7" w:rsidRDefault="009070B7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D3EA390" w14:textId="2E218655" w:rsidR="009070B7" w:rsidRDefault="009070B7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72B3954" w14:textId="77777777" w:rsidR="009070B7" w:rsidRDefault="009070B7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EEF3928" w14:textId="6ED63DFF" w:rsidR="00E635D5" w:rsidRPr="00331E13" w:rsidRDefault="00331E13" w:rsidP="00E635D5">
      <w:pPr>
        <w:widowControl w:val="0"/>
        <w:spacing w:after="60" w:line="276" w:lineRule="auto"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331E13">
        <w:rPr>
          <w:rFonts w:ascii="Arial Narrow" w:eastAsia="Calibri" w:hAnsi="Arial Narrow"/>
          <w:b/>
          <w:sz w:val="24"/>
          <w:szCs w:val="22"/>
          <w:lang w:eastAsia="en-US"/>
        </w:rPr>
        <w:lastRenderedPageBreak/>
        <w:t>CZĘŚĆ 5</w:t>
      </w:r>
      <w:r w:rsidR="00A572E2">
        <w:rPr>
          <w:rFonts w:ascii="Arial Narrow" w:eastAsia="Calibri" w:hAnsi="Arial Narrow"/>
          <w:b/>
          <w:sz w:val="24"/>
          <w:szCs w:val="22"/>
          <w:lang w:eastAsia="en-US"/>
        </w:rPr>
        <w:t xml:space="preserve"> - </w:t>
      </w:r>
      <w:r w:rsidR="00A572E2" w:rsidRPr="00A572E2">
        <w:rPr>
          <w:rFonts w:ascii="Arial Narrow" w:eastAsia="Calibri" w:hAnsi="Arial Narrow"/>
          <w:b/>
          <w:sz w:val="24"/>
          <w:szCs w:val="22"/>
          <w:lang w:eastAsia="en-US"/>
        </w:rPr>
        <w:t>Zakup i dostawa macierzy dyskowych oraz przełącznika światłowodowego</w:t>
      </w:r>
    </w:p>
    <w:p w14:paraId="0F8F504A" w14:textId="38AF041C" w:rsidR="00E635D5" w:rsidRDefault="00E635D5" w:rsidP="00E635D5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040"/>
      </w:tblGrid>
      <w:tr w:rsidR="00A572E2" w:rsidRPr="00A572E2" w14:paraId="26024621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0750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. Macierz dyskowa: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783B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2E2" w:rsidRPr="00A572E2" w14:paraId="7FA43173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1989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5636D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658E6977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F559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638D0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6DD0F741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0D545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B28624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452DB02C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A7333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12254D" w14:textId="77777777" w:rsidR="00A572E2" w:rsidRPr="00A572E2" w:rsidRDefault="00A572E2" w:rsidP="00A572E2">
            <w:pPr>
              <w:jc w:val="center"/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572E2" w:rsidRPr="00A572E2" w14:paraId="58FFB082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C607B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ne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9DEFA7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5FA2C507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35912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1CEC51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DF129C4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6D8313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4A2819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63BD3491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1726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E992" w14:textId="77777777" w:rsidR="00A572E2" w:rsidRPr="00A572E2" w:rsidRDefault="00A572E2" w:rsidP="00A572E2"/>
        </w:tc>
      </w:tr>
      <w:tr w:rsidR="00A572E2" w:rsidRPr="00A572E2" w14:paraId="6831E831" w14:textId="77777777" w:rsidTr="00A572E2">
        <w:trPr>
          <w:trHeight w:val="397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9729" w14:textId="53490A2D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 Przełącznik światłowodowy:</w:t>
            </w:r>
          </w:p>
        </w:tc>
      </w:tr>
      <w:tr w:rsidR="00A572E2" w:rsidRPr="00A572E2" w14:paraId="13BDD369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9A02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22262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12EAE97E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1365" w14:textId="77777777" w:rsidR="00A572E2" w:rsidRPr="00A572E2" w:rsidRDefault="00A572E2" w:rsidP="00A572E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908FF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7D2BD6E" w14:textId="77777777" w:rsidTr="00A572E2">
        <w:trPr>
          <w:trHeight w:val="39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C4BDB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C6FC88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15D44D45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9FE80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6550AA" w14:textId="77777777" w:rsidR="00A572E2" w:rsidRPr="00A572E2" w:rsidRDefault="00A572E2" w:rsidP="00A572E2">
            <w:pPr>
              <w:jc w:val="center"/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572E2" w:rsidRPr="00A572E2" w14:paraId="1D68592B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A51CCC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ne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E7196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42D26429" w14:textId="77777777" w:rsidTr="00A572E2">
        <w:trPr>
          <w:trHeight w:val="39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179A6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14A387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2E2" w:rsidRPr="00A572E2" w14:paraId="3F6CC8B6" w14:textId="77777777" w:rsidTr="00A572E2">
        <w:trPr>
          <w:trHeight w:val="3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5944E0" w14:textId="77777777" w:rsidR="00A572E2" w:rsidRPr="00A572E2" w:rsidRDefault="00A572E2" w:rsidP="00A572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72E2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 PL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B3FFE5" w14:textId="77777777" w:rsidR="00A572E2" w:rsidRPr="00A572E2" w:rsidRDefault="00A572E2" w:rsidP="00A572E2">
            <w:pPr>
              <w:rPr>
                <w:rFonts w:ascii="Arial" w:hAnsi="Arial" w:cs="Arial"/>
                <w:color w:val="000000"/>
              </w:rPr>
            </w:pPr>
            <w:r w:rsidRPr="00A572E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5CD7546" w14:textId="03238B76" w:rsidR="00E635D5" w:rsidRDefault="00E635D5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CBC806D" w14:textId="2E9433E9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Całkowita cena oferty w Części 5</w:t>
      </w:r>
      <w:r w:rsidR="00A572E2">
        <w:rPr>
          <w:rFonts w:ascii="Arial Narrow" w:eastAsia="Calibri" w:hAnsi="Arial Narrow"/>
          <w:sz w:val="22"/>
          <w:szCs w:val="22"/>
          <w:lang w:eastAsia="en-US"/>
        </w:rPr>
        <w:t xml:space="preserve"> (1+2)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3697906B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brutto ……………….......................................................................... zł</w:t>
      </w:r>
    </w:p>
    <w:p w14:paraId="6F8C22E6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6E23BD13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podatek VAT .................................................................................................. zł</w:t>
      </w:r>
    </w:p>
    <w:p w14:paraId="6C1974EA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27A72E52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wartość netto ............................................................................................ zł</w:t>
      </w:r>
    </w:p>
    <w:p w14:paraId="53A8B643" w14:textId="77777777" w:rsidR="00331E13" w:rsidRP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>(słownie złotych: ..................................................................…………………………..........)</w:t>
      </w:r>
    </w:p>
    <w:p w14:paraId="0A650435" w14:textId="4A91F331" w:rsidR="00331E13" w:rsidRDefault="00331E13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C2B7EC8" w14:textId="77777777" w:rsidR="00B445A2" w:rsidRPr="00331E13" w:rsidRDefault="00B445A2" w:rsidP="00331E13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30D6F74" w14:textId="6CEC3574" w:rsidR="00037A27" w:rsidRDefault="00037A27" w:rsidP="00037A27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Deklaruję </w:t>
      </w:r>
      <w:r>
        <w:rPr>
          <w:rFonts w:ascii="Arial Narrow" w:eastAsia="Calibri" w:hAnsi="Arial Narrow"/>
          <w:sz w:val="22"/>
          <w:szCs w:val="22"/>
          <w:lang w:eastAsia="en-US"/>
        </w:rPr>
        <w:t>realizację przedmiotu zamówienia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objętego niniejszą częścią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w terminie</w:t>
      </w:r>
      <w:r w:rsidR="003C6D1A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331E13">
        <w:rPr>
          <w:rFonts w:ascii="Arial Narrow" w:eastAsia="Calibri" w:hAnsi="Arial Narrow"/>
          <w:sz w:val="22"/>
          <w:szCs w:val="22"/>
          <w:lang w:eastAsia="en-US"/>
        </w:rPr>
        <w:t>......... dni od zawarcia umowy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397E640A" w14:textId="25798BD6" w:rsidR="00331E13" w:rsidRDefault="00037A27" w:rsidP="00037A27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Deklaruję udzielić gwarancji na przedmiot zamówienia objęty niniejszą częścią na okres ........... miesięcy.</w:t>
      </w:r>
    </w:p>
    <w:p w14:paraId="35732A56" w14:textId="0B5E066F" w:rsidR="00331E13" w:rsidRDefault="00331E13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129920A" w14:textId="77777777" w:rsidR="00C51C96" w:rsidRDefault="00C51C96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7E9C651" w14:textId="77777777" w:rsidR="00331E13" w:rsidRPr="00331E13" w:rsidRDefault="00331E13" w:rsidP="00331E13">
      <w:pPr>
        <w:suppressAutoHyphens/>
        <w:spacing w:after="60"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Składając niniejszą ofertę:</w:t>
      </w:r>
    </w:p>
    <w:p w14:paraId="3E69EC50" w14:textId="57C84DDE" w:rsidR="00331E13" w:rsidRPr="00331E13" w:rsidRDefault="00331E13" w:rsidP="00331E13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Akceptuję terminy i warunki płatności oraz zasady określone w SIWZ i wzor</w:t>
      </w:r>
      <w:r>
        <w:rPr>
          <w:rFonts w:ascii="Arial Narrow" w:eastAsia="Calibri" w:hAnsi="Arial Narrow" w:cs="Tahoma"/>
          <w:sz w:val="22"/>
          <w:lang w:eastAsia="en-US"/>
        </w:rPr>
        <w:t>ze</w:t>
      </w:r>
      <w:r w:rsidRPr="00331E13">
        <w:rPr>
          <w:rFonts w:ascii="Arial Narrow" w:eastAsia="Calibri" w:hAnsi="Arial Narrow" w:cs="Tahoma"/>
          <w:sz w:val="22"/>
          <w:lang w:eastAsia="en-US"/>
        </w:rPr>
        <w:t xml:space="preserve"> um</w:t>
      </w:r>
      <w:r>
        <w:rPr>
          <w:rFonts w:ascii="Arial Narrow" w:eastAsia="Calibri" w:hAnsi="Arial Narrow" w:cs="Tahoma"/>
          <w:sz w:val="22"/>
          <w:lang w:eastAsia="en-US"/>
        </w:rPr>
        <w:t>owy</w:t>
      </w:r>
      <w:r w:rsidRPr="00331E13">
        <w:rPr>
          <w:rFonts w:ascii="Arial Narrow" w:eastAsia="Calibri" w:hAnsi="Arial Narrow" w:cs="Tahoma"/>
          <w:sz w:val="22"/>
          <w:lang w:eastAsia="en-US"/>
        </w:rPr>
        <w:t>.</w:t>
      </w:r>
    </w:p>
    <w:p w14:paraId="009B9F92" w14:textId="1B523FC0" w:rsidR="00331E13" w:rsidRPr="00331E13" w:rsidRDefault="00331E13" w:rsidP="00331E13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Oświadczam, że dokładając należytą staranność, zapoznałem się ze Specyfikacją Istotnych Warunków Zamówienia oraz Opisem Przedmiotu Zamówienia i nie wnoszę do nich zastrze</w:t>
      </w:r>
      <w:r w:rsidRPr="00331E13">
        <w:rPr>
          <w:rFonts w:ascii="Arial Narrow" w:eastAsia="Calibri" w:hAnsi="Arial Narrow" w:cs="Arial Narrow"/>
          <w:sz w:val="22"/>
          <w:lang w:eastAsia="en-US"/>
        </w:rPr>
        <w:t>ż</w:t>
      </w:r>
      <w:r w:rsidRPr="00331E13">
        <w:rPr>
          <w:rFonts w:ascii="Arial Narrow" w:eastAsia="Calibri" w:hAnsi="Arial Narrow" w:cs="Tahoma"/>
          <w:sz w:val="22"/>
          <w:lang w:eastAsia="en-US"/>
        </w:rPr>
        <w:t>e</w:t>
      </w:r>
      <w:r w:rsidRPr="00331E13">
        <w:rPr>
          <w:rFonts w:ascii="Arial Narrow" w:eastAsia="Calibri" w:hAnsi="Arial Narrow" w:cs="Arial Narrow"/>
          <w:sz w:val="22"/>
          <w:lang w:eastAsia="en-US"/>
        </w:rPr>
        <w:t xml:space="preserve">ń </w:t>
      </w:r>
      <w:r w:rsidRPr="00331E13">
        <w:rPr>
          <w:rFonts w:ascii="Arial Narrow" w:eastAsia="Calibri" w:hAnsi="Arial Narrow" w:cs="Tahoma"/>
          <w:sz w:val="22"/>
          <w:lang w:eastAsia="en-US"/>
        </w:rPr>
        <w:t>oraz</w:t>
      </w:r>
      <w:r>
        <w:rPr>
          <w:rFonts w:ascii="Arial Narrow" w:eastAsia="Calibri" w:hAnsi="Arial Narrow" w:cs="Tahoma"/>
          <w:sz w:val="22"/>
          <w:lang w:eastAsia="en-US"/>
        </w:rPr>
        <w:t>,</w:t>
      </w:r>
      <w:r w:rsidRPr="00331E13">
        <w:rPr>
          <w:rFonts w:ascii="Arial Narrow" w:eastAsia="Calibri" w:hAnsi="Arial Narrow" w:cs="Tahoma"/>
          <w:sz w:val="22"/>
          <w:lang w:eastAsia="en-US"/>
        </w:rPr>
        <w:t xml:space="preserve"> </w:t>
      </w:r>
      <w:r w:rsidRPr="00331E13">
        <w:rPr>
          <w:rFonts w:ascii="Arial Narrow" w:eastAsia="Calibri" w:hAnsi="Arial Narrow" w:cs="Arial Narrow"/>
          <w:sz w:val="22"/>
          <w:lang w:eastAsia="en-US"/>
        </w:rPr>
        <w:t>ż</w:t>
      </w:r>
      <w:r w:rsidRPr="00331E13">
        <w:rPr>
          <w:rFonts w:ascii="Arial Narrow" w:eastAsia="Calibri" w:hAnsi="Arial Narrow" w:cs="Tahoma"/>
          <w:sz w:val="22"/>
          <w:lang w:eastAsia="en-US"/>
        </w:rPr>
        <w:t xml:space="preserve">e zdobyłem konieczne informacje </w:t>
      </w:r>
      <w:r w:rsidR="00DB6A72">
        <w:rPr>
          <w:rFonts w:ascii="Arial Narrow" w:eastAsia="Calibri" w:hAnsi="Arial Narrow" w:cs="Tahoma"/>
          <w:sz w:val="22"/>
          <w:lang w:eastAsia="en-US"/>
        </w:rPr>
        <w:br/>
      </w:r>
      <w:r w:rsidRPr="00331E13">
        <w:rPr>
          <w:rFonts w:ascii="Arial Narrow" w:eastAsia="Calibri" w:hAnsi="Arial Narrow" w:cs="Tahoma"/>
          <w:sz w:val="22"/>
          <w:lang w:eastAsia="en-US"/>
        </w:rPr>
        <w:t>do przygotowania oferty.</w:t>
      </w:r>
    </w:p>
    <w:p w14:paraId="6D4543BB" w14:textId="29F2730E" w:rsidR="00331E13" w:rsidRPr="00331E13" w:rsidRDefault="00331E13" w:rsidP="00331E13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lastRenderedPageBreak/>
        <w:t>Oświadczam, że Wz</w:t>
      </w:r>
      <w:r>
        <w:rPr>
          <w:rFonts w:ascii="Arial Narrow" w:eastAsia="Calibri" w:hAnsi="Arial Narrow" w:cs="Tahoma"/>
          <w:sz w:val="22"/>
          <w:lang w:eastAsia="en-US"/>
        </w:rPr>
        <w:t>ór</w:t>
      </w:r>
      <w:r w:rsidRPr="00331E13">
        <w:rPr>
          <w:rFonts w:ascii="Arial Narrow" w:eastAsia="Calibri" w:hAnsi="Arial Narrow" w:cs="Tahoma"/>
          <w:sz w:val="22"/>
          <w:lang w:eastAsia="en-US"/>
        </w:rPr>
        <w:t xml:space="preserve"> Um</w:t>
      </w:r>
      <w:r>
        <w:rPr>
          <w:rFonts w:ascii="Arial Narrow" w:eastAsia="Calibri" w:hAnsi="Arial Narrow" w:cs="Tahoma"/>
          <w:sz w:val="22"/>
          <w:lang w:eastAsia="en-US"/>
        </w:rPr>
        <w:t>owy</w:t>
      </w:r>
      <w:r w:rsidRPr="00331E13">
        <w:rPr>
          <w:rFonts w:ascii="Arial Narrow" w:eastAsia="Calibri" w:hAnsi="Arial Narrow" w:cs="Tahoma"/>
          <w:sz w:val="22"/>
          <w:lang w:eastAsia="en-US"/>
        </w:rPr>
        <w:t>, stanowiąc</w:t>
      </w:r>
      <w:r>
        <w:rPr>
          <w:rFonts w:ascii="Arial Narrow" w:eastAsia="Calibri" w:hAnsi="Arial Narrow" w:cs="Tahoma"/>
          <w:sz w:val="22"/>
          <w:lang w:eastAsia="en-US"/>
        </w:rPr>
        <w:t>y</w:t>
      </w:r>
      <w:r w:rsidRPr="00331E13">
        <w:rPr>
          <w:rFonts w:ascii="Arial Narrow" w:eastAsia="Calibri" w:hAnsi="Arial Narrow" w:cs="Tahoma"/>
          <w:sz w:val="22"/>
          <w:lang w:eastAsia="en-US"/>
        </w:rPr>
        <w:t xml:space="preserve"> załącznik nr </w:t>
      </w:r>
      <w:r>
        <w:rPr>
          <w:rFonts w:ascii="Arial Narrow" w:eastAsia="Calibri" w:hAnsi="Arial Narrow" w:cs="Tahoma"/>
          <w:sz w:val="22"/>
          <w:lang w:eastAsia="en-US"/>
        </w:rPr>
        <w:t>5</w:t>
      </w:r>
      <w:r w:rsidRPr="00331E13">
        <w:rPr>
          <w:rFonts w:ascii="Arial Narrow" w:eastAsia="Calibri" w:hAnsi="Arial Narrow" w:cs="Tahoma"/>
          <w:sz w:val="22"/>
          <w:lang w:eastAsia="en-US"/>
        </w:rPr>
        <w:t xml:space="preserve"> do SIWZ, został</w:t>
      </w:r>
      <w:r>
        <w:rPr>
          <w:rFonts w:ascii="Arial Narrow" w:eastAsia="Calibri" w:hAnsi="Arial Narrow" w:cs="Tahoma"/>
          <w:sz w:val="22"/>
          <w:lang w:eastAsia="en-US"/>
        </w:rPr>
        <w:t xml:space="preserve"> </w:t>
      </w:r>
      <w:r w:rsidRPr="00331E13">
        <w:rPr>
          <w:rFonts w:ascii="Arial Narrow" w:eastAsia="Calibri" w:hAnsi="Arial Narrow" w:cs="Tahoma"/>
          <w:sz w:val="22"/>
          <w:lang w:eastAsia="en-US"/>
        </w:rPr>
        <w:t xml:space="preserve">przeze mnie zaakceptowane w całości i bez zastrzeżeń. W przypadku wyboru naszej oferty zobowiązuję się do zawarcia </w:t>
      </w:r>
      <w:r>
        <w:rPr>
          <w:rFonts w:ascii="Arial Narrow" w:eastAsia="Calibri" w:hAnsi="Arial Narrow" w:cs="Tahoma"/>
          <w:sz w:val="22"/>
          <w:lang w:eastAsia="en-US"/>
        </w:rPr>
        <w:t xml:space="preserve">umowy </w:t>
      </w:r>
      <w:r w:rsidRPr="00331E13">
        <w:rPr>
          <w:rFonts w:ascii="Arial Narrow" w:eastAsia="Calibri" w:hAnsi="Arial Narrow" w:cs="Tahoma"/>
          <w:sz w:val="22"/>
          <w:lang w:eastAsia="en-US"/>
        </w:rPr>
        <w:t>na zaproponowanych warunkach</w:t>
      </w:r>
      <w:r>
        <w:rPr>
          <w:rFonts w:ascii="Arial Narrow" w:eastAsia="Calibri" w:hAnsi="Arial Narrow" w:cs="Tahoma"/>
          <w:sz w:val="22"/>
          <w:lang w:eastAsia="en-US"/>
        </w:rPr>
        <w:t>,</w:t>
      </w:r>
      <w:r w:rsidRPr="00331E13">
        <w:rPr>
          <w:rFonts w:ascii="Arial Narrow" w:eastAsia="Calibri" w:hAnsi="Arial Narrow" w:cs="Tahoma"/>
          <w:sz w:val="22"/>
          <w:lang w:eastAsia="en-US"/>
        </w:rPr>
        <w:t xml:space="preserve"> w określonym przez Zamawiającego terminie.</w:t>
      </w:r>
    </w:p>
    <w:p w14:paraId="154456C5" w14:textId="77777777" w:rsidR="00331E13" w:rsidRPr="00331E13" w:rsidRDefault="00331E13" w:rsidP="00331E13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Zobowiązuję się do wykonania przedmiotu zamówienia zgodnie z zadeklarowanym w ofercie terminem.</w:t>
      </w:r>
    </w:p>
    <w:p w14:paraId="79C18FEA" w14:textId="772E377A" w:rsidR="00331E13" w:rsidRPr="00331E13" w:rsidRDefault="00331E13" w:rsidP="00331E13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 xml:space="preserve">Uważam się za związanego niniejszą ofertą przez okres </w:t>
      </w:r>
      <w:r>
        <w:rPr>
          <w:rFonts w:ascii="Arial Narrow" w:eastAsia="Calibri" w:hAnsi="Arial Narrow" w:cs="Tahoma"/>
          <w:sz w:val="22"/>
          <w:lang w:eastAsia="en-US"/>
        </w:rPr>
        <w:t>3</w:t>
      </w:r>
      <w:r w:rsidRPr="00331E13">
        <w:rPr>
          <w:rFonts w:ascii="Arial Narrow" w:eastAsia="Calibri" w:hAnsi="Arial Narrow" w:cs="Tahoma"/>
          <w:sz w:val="22"/>
          <w:lang w:eastAsia="en-US"/>
        </w:rPr>
        <w:t>0 dni.</w:t>
      </w:r>
    </w:p>
    <w:p w14:paraId="11BB07BC" w14:textId="7437B894" w:rsidR="00331E13" w:rsidRPr="00331E13" w:rsidRDefault="00331E13" w:rsidP="00331E13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Oświadczam, że informacje i dokumenty zawarte na stronach od …………….. do ……………,</w:t>
      </w:r>
      <w:r w:rsidR="003C6D1A">
        <w:rPr>
          <w:rFonts w:ascii="Arial Narrow" w:eastAsia="Calibri" w:hAnsi="Arial Narrow" w:cs="Tahoma"/>
          <w:sz w:val="22"/>
          <w:lang w:eastAsia="en-US"/>
        </w:rPr>
        <w:t xml:space="preserve"> </w:t>
      </w:r>
      <w:r w:rsidRPr="00331E13">
        <w:rPr>
          <w:rFonts w:ascii="Arial Narrow" w:eastAsia="Calibri" w:hAnsi="Arial Narrow" w:cs="Tahoma"/>
          <w:sz w:val="22"/>
          <w:lang w:eastAsia="en-US"/>
        </w:rPr>
        <w:t>opatrzone napisem „TAJEMNICA PRZEDSIĘBIORSTWA”, stanowią tajemnicę przedsiębiorstwa w rozumieniu przepisów o zwalczaniu nieuczciwej konkurencji (w przypadku pełnej jawności oferty prosimy skreślić niniejszy punkt).</w:t>
      </w:r>
    </w:p>
    <w:p w14:paraId="4F24775C" w14:textId="77777777" w:rsidR="00331E13" w:rsidRPr="00331E13" w:rsidRDefault="00331E13" w:rsidP="00331E13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Ofertę niniejszą składam na ….................. kolejno ponumerowanych stronach.</w:t>
      </w:r>
    </w:p>
    <w:p w14:paraId="4503E9E0" w14:textId="77777777" w:rsidR="00331E13" w:rsidRPr="00331E13" w:rsidRDefault="00331E13" w:rsidP="00331E13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Do oferty załączam następujące oświadczenia i dokumenty:</w:t>
      </w:r>
    </w:p>
    <w:p w14:paraId="42300DF7" w14:textId="77777777" w:rsidR="00331E13" w:rsidRPr="00331E13" w:rsidRDefault="00331E13" w:rsidP="00331E13">
      <w:pPr>
        <w:widowControl w:val="0"/>
        <w:numPr>
          <w:ilvl w:val="1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...........................................................</w:t>
      </w:r>
    </w:p>
    <w:p w14:paraId="4894A388" w14:textId="77777777" w:rsidR="00331E13" w:rsidRPr="00331E13" w:rsidRDefault="00331E13" w:rsidP="00331E13">
      <w:pPr>
        <w:widowControl w:val="0"/>
        <w:numPr>
          <w:ilvl w:val="1"/>
          <w:numId w:val="5"/>
        </w:numPr>
        <w:suppressAutoHyphens/>
        <w:spacing w:after="200" w:line="276" w:lineRule="auto"/>
        <w:contextualSpacing/>
        <w:jc w:val="both"/>
        <w:rPr>
          <w:rFonts w:ascii="Arial Narrow" w:eastAsia="Calibri" w:hAnsi="Arial Narrow" w:cs="Tahoma"/>
          <w:sz w:val="22"/>
          <w:lang w:eastAsia="en-US"/>
        </w:rPr>
      </w:pPr>
      <w:r w:rsidRPr="00331E13">
        <w:rPr>
          <w:rFonts w:ascii="Arial Narrow" w:eastAsia="Calibri" w:hAnsi="Arial Narrow" w:cs="Tahoma"/>
          <w:sz w:val="22"/>
          <w:lang w:eastAsia="en-US"/>
        </w:rPr>
        <w:t>...........................................................</w:t>
      </w:r>
    </w:p>
    <w:p w14:paraId="09527A57" w14:textId="77777777" w:rsidR="00331E13" w:rsidRPr="00331E13" w:rsidRDefault="00331E13" w:rsidP="00331E13">
      <w:pPr>
        <w:suppressAutoHyphens/>
        <w:spacing w:after="60"/>
        <w:jc w:val="both"/>
        <w:rPr>
          <w:rFonts w:ascii="Arial Narrow" w:eastAsia="Calibri" w:hAnsi="Arial Narrow" w:cs="Tahoma"/>
          <w:sz w:val="22"/>
          <w:lang w:eastAsia="en-US"/>
        </w:rPr>
      </w:pPr>
    </w:p>
    <w:p w14:paraId="3C2C1E98" w14:textId="77777777" w:rsidR="00331E13" w:rsidRPr="00331E13" w:rsidRDefault="00331E13" w:rsidP="00331E13">
      <w:pPr>
        <w:suppressAutoHyphens/>
        <w:spacing w:after="60"/>
        <w:jc w:val="both"/>
        <w:rPr>
          <w:rFonts w:ascii="Arial Narrow" w:eastAsia="Calibri" w:hAnsi="Arial Narrow" w:cs="Tahoma"/>
          <w:sz w:val="22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331E13" w:rsidRPr="00331E13" w14:paraId="5E585B28" w14:textId="77777777" w:rsidTr="003426E1">
        <w:tc>
          <w:tcPr>
            <w:tcW w:w="4201" w:type="dxa"/>
          </w:tcPr>
          <w:p w14:paraId="039E6F89" w14:textId="77777777" w:rsidR="00331E13" w:rsidRPr="00331E13" w:rsidRDefault="00331E13" w:rsidP="00331E13">
            <w:pPr>
              <w:suppressAutoHyphens/>
              <w:spacing w:after="60"/>
              <w:jc w:val="center"/>
              <w:rPr>
                <w:rFonts w:ascii="Arial Narrow" w:eastAsia="Calibri" w:hAnsi="Arial Narrow" w:cs="Tahoma"/>
                <w:sz w:val="22"/>
                <w:lang w:eastAsia="en-US"/>
              </w:rPr>
            </w:pPr>
            <w:r w:rsidRPr="00331E13">
              <w:rPr>
                <w:rFonts w:ascii="Arial Narrow" w:eastAsia="Calibri" w:hAnsi="Arial Narrow" w:cs="Tahoma"/>
                <w:sz w:val="22"/>
                <w:lang w:eastAsia="en-US"/>
              </w:rPr>
              <w:t>...................................................</w:t>
            </w:r>
          </w:p>
          <w:p w14:paraId="702984BA" w14:textId="77777777" w:rsidR="00331E13" w:rsidRPr="00331E13" w:rsidRDefault="00331E13" w:rsidP="00331E13">
            <w:pPr>
              <w:suppressAutoHyphens/>
              <w:spacing w:after="60"/>
              <w:jc w:val="center"/>
              <w:rPr>
                <w:rFonts w:ascii="Arial Narrow" w:eastAsia="Calibri" w:hAnsi="Arial Narrow" w:cs="Tahoma"/>
                <w:sz w:val="22"/>
                <w:lang w:eastAsia="en-US"/>
              </w:rPr>
            </w:pPr>
            <w:r w:rsidRPr="00331E13">
              <w:rPr>
                <w:rFonts w:ascii="Arial Narrow" w:eastAsia="Calibri" w:hAnsi="Arial Narrow" w:cs="Tahoma"/>
                <w:sz w:val="18"/>
                <w:lang w:eastAsia="en-US"/>
              </w:rPr>
              <w:t>(miejscowość, data)</w:t>
            </w:r>
          </w:p>
        </w:tc>
        <w:tc>
          <w:tcPr>
            <w:tcW w:w="6219" w:type="dxa"/>
          </w:tcPr>
          <w:p w14:paraId="03D5C8FD" w14:textId="77777777" w:rsidR="00331E13" w:rsidRPr="00331E13" w:rsidRDefault="00331E13" w:rsidP="00331E13">
            <w:pPr>
              <w:suppressAutoHyphens/>
              <w:spacing w:after="60"/>
              <w:jc w:val="center"/>
              <w:rPr>
                <w:rFonts w:ascii="Arial Narrow" w:eastAsia="Calibri" w:hAnsi="Arial Narrow" w:cs="Tahoma"/>
                <w:sz w:val="22"/>
                <w:lang w:eastAsia="en-US"/>
              </w:rPr>
            </w:pPr>
            <w:r w:rsidRPr="00331E13">
              <w:rPr>
                <w:rFonts w:ascii="Arial Narrow" w:eastAsia="Calibri" w:hAnsi="Arial Narrow" w:cs="Tahoma"/>
                <w:sz w:val="22"/>
                <w:lang w:eastAsia="en-US"/>
              </w:rPr>
              <w:t>………………….……………………………………………………………………</w:t>
            </w:r>
          </w:p>
          <w:p w14:paraId="3B8C374D" w14:textId="77777777" w:rsidR="00331E13" w:rsidRPr="00331E13" w:rsidRDefault="00331E13" w:rsidP="00331E13">
            <w:pPr>
              <w:suppressAutoHyphens/>
              <w:spacing w:after="60"/>
              <w:jc w:val="center"/>
              <w:rPr>
                <w:rFonts w:ascii="Arial Narrow" w:eastAsia="Calibri" w:hAnsi="Arial Narrow" w:cs="Tahoma"/>
                <w:sz w:val="18"/>
                <w:lang w:eastAsia="en-US"/>
              </w:rPr>
            </w:pPr>
            <w:r w:rsidRPr="00331E13">
              <w:rPr>
                <w:rFonts w:ascii="Arial Narrow" w:eastAsia="Calibri" w:hAnsi="Arial Narrow" w:cs="Tahoma"/>
                <w:sz w:val="18"/>
                <w:lang w:eastAsia="en-US"/>
              </w:rPr>
              <w:t>(podpis z pieczątką imienną, lub podpis czytelny osoby uprawnionej</w:t>
            </w:r>
          </w:p>
          <w:p w14:paraId="0D3250F4" w14:textId="77777777" w:rsidR="00331E13" w:rsidRPr="00331E13" w:rsidRDefault="00331E13" w:rsidP="00331E13">
            <w:pPr>
              <w:suppressAutoHyphens/>
              <w:spacing w:after="60"/>
              <w:jc w:val="center"/>
              <w:rPr>
                <w:rFonts w:ascii="Arial Narrow" w:eastAsia="Calibri" w:hAnsi="Arial Narrow" w:cs="Tahoma"/>
                <w:sz w:val="22"/>
                <w:lang w:eastAsia="en-US"/>
              </w:rPr>
            </w:pPr>
            <w:r w:rsidRPr="00331E13">
              <w:rPr>
                <w:rFonts w:ascii="Arial Narrow" w:eastAsia="Calibri" w:hAnsi="Arial Narrow" w:cs="Tahoma"/>
                <w:sz w:val="18"/>
                <w:lang w:eastAsia="en-US"/>
              </w:rPr>
              <w:t>do reprezentowania Wykonawcy)</w:t>
            </w:r>
          </w:p>
        </w:tc>
      </w:tr>
    </w:tbl>
    <w:p w14:paraId="2B2823B9" w14:textId="24A4CDBC" w:rsidR="00836A22" w:rsidRDefault="00836A22" w:rsidP="00331E13">
      <w:pPr>
        <w:jc w:val="both"/>
        <w:rPr>
          <w:rFonts w:ascii="Arial Narrow" w:hAnsi="Arial Narrow"/>
        </w:rPr>
      </w:pPr>
    </w:p>
    <w:p w14:paraId="6175661C" w14:textId="3D92EA3D" w:rsidR="00A572E2" w:rsidRDefault="00A572E2" w:rsidP="00331E13">
      <w:pPr>
        <w:jc w:val="both"/>
        <w:rPr>
          <w:rFonts w:ascii="Arial Narrow" w:hAnsi="Arial Narrow"/>
        </w:rPr>
      </w:pPr>
    </w:p>
    <w:p w14:paraId="48310B9D" w14:textId="06CC3C32" w:rsidR="00A572E2" w:rsidRDefault="00A572E2" w:rsidP="00331E13">
      <w:pPr>
        <w:jc w:val="both"/>
        <w:rPr>
          <w:rFonts w:ascii="Arial Narrow" w:hAnsi="Arial Narrow"/>
        </w:rPr>
      </w:pPr>
    </w:p>
    <w:p w14:paraId="642E00C9" w14:textId="5D3CD580" w:rsidR="00A572E2" w:rsidRDefault="00A572E2" w:rsidP="00331E13">
      <w:pPr>
        <w:jc w:val="both"/>
        <w:rPr>
          <w:rFonts w:ascii="Arial Narrow" w:hAnsi="Arial Narrow"/>
        </w:rPr>
      </w:pPr>
    </w:p>
    <w:p w14:paraId="01D782BE" w14:textId="120F3C7B" w:rsidR="00A572E2" w:rsidRDefault="00A572E2" w:rsidP="00331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STRUKCJA:</w:t>
      </w:r>
    </w:p>
    <w:p w14:paraId="6D8FE8E9" w14:textId="028349AD" w:rsidR="00A572E2" w:rsidRPr="00C51C96" w:rsidRDefault="00A572E2" w:rsidP="00C51C96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51C96">
        <w:rPr>
          <w:rFonts w:ascii="Arial Narrow" w:hAnsi="Arial Narrow"/>
        </w:rPr>
        <w:t xml:space="preserve">Formularz Ofertowy należy </w:t>
      </w:r>
      <w:r w:rsidR="00C51C96" w:rsidRPr="00C51C96">
        <w:rPr>
          <w:rFonts w:ascii="Arial Narrow" w:hAnsi="Arial Narrow"/>
        </w:rPr>
        <w:t>wypełnić</w:t>
      </w:r>
      <w:r w:rsidRPr="00C51C96">
        <w:rPr>
          <w:rFonts w:ascii="Arial Narrow" w:hAnsi="Arial Narrow"/>
        </w:rPr>
        <w:t xml:space="preserve"> tylko w tych </w:t>
      </w:r>
      <w:r w:rsidR="00C51C96" w:rsidRPr="00C51C96">
        <w:rPr>
          <w:rFonts w:ascii="Arial Narrow" w:hAnsi="Arial Narrow"/>
        </w:rPr>
        <w:t>częściach</w:t>
      </w:r>
      <w:r w:rsidRPr="00C51C96">
        <w:rPr>
          <w:rFonts w:ascii="Arial Narrow" w:hAnsi="Arial Narrow"/>
        </w:rPr>
        <w:t xml:space="preserve">, na które </w:t>
      </w:r>
      <w:r w:rsidR="00C51C96" w:rsidRPr="00C51C96">
        <w:rPr>
          <w:rFonts w:ascii="Arial Narrow" w:hAnsi="Arial Narrow"/>
        </w:rPr>
        <w:t>składana</w:t>
      </w:r>
      <w:r w:rsidRPr="00C51C96">
        <w:rPr>
          <w:rFonts w:ascii="Arial Narrow" w:hAnsi="Arial Narrow"/>
        </w:rPr>
        <w:t xml:space="preserve"> jest</w:t>
      </w:r>
      <w:r w:rsidR="00C51C96" w:rsidRPr="00C51C96">
        <w:rPr>
          <w:rFonts w:ascii="Arial Narrow" w:hAnsi="Arial Narrow"/>
        </w:rPr>
        <w:t xml:space="preserve"> oferta. Części, których oferta nie dotyczy należy przekreślić.</w:t>
      </w:r>
    </w:p>
    <w:sectPr w:rsidR="00A572E2" w:rsidRPr="00C51C96" w:rsidSect="00E635D5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 w:code="9"/>
      <w:pgMar w:top="1276" w:right="851" w:bottom="1276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6BBA" w14:textId="77777777" w:rsidR="005B72C2" w:rsidRDefault="005B72C2" w:rsidP="0009639E">
      <w:r>
        <w:separator/>
      </w:r>
    </w:p>
  </w:endnote>
  <w:endnote w:type="continuationSeparator" w:id="0">
    <w:p w14:paraId="6550B331" w14:textId="77777777" w:rsidR="005B72C2" w:rsidRDefault="005B72C2" w:rsidP="0009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F7CE" w14:textId="77777777" w:rsidR="00831922" w:rsidRDefault="001555AA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34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68762" w14:textId="77777777" w:rsidR="00831922" w:rsidRDefault="005B72C2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853911390"/>
      <w:docPartObj>
        <w:docPartGallery w:val="Page Numbers (Bottom of Page)"/>
        <w:docPartUnique/>
      </w:docPartObj>
    </w:sdtPr>
    <w:sdtEndPr/>
    <w:sdtContent>
      <w:p w14:paraId="7935E1F2" w14:textId="77777777" w:rsidR="00A07843" w:rsidRPr="00E635D5" w:rsidRDefault="00A07843" w:rsidP="00A07843">
        <w:pPr>
          <w:pStyle w:val="Stopka"/>
          <w:pBdr>
            <w:top w:val="single" w:sz="4" w:space="1" w:color="auto"/>
          </w:pBdr>
          <w:jc w:val="right"/>
          <w:rPr>
            <w:rFonts w:ascii="Arial Narrow" w:eastAsia="Calibri" w:hAnsi="Arial Narrow"/>
            <w:sz w:val="12"/>
            <w:szCs w:val="22"/>
            <w:lang w:eastAsia="en-US"/>
          </w:rPr>
        </w:pPr>
      </w:p>
      <w:p w14:paraId="232A0B4F" w14:textId="61BA2248" w:rsidR="00831922" w:rsidRPr="00E635D5" w:rsidRDefault="00025F8F" w:rsidP="00025F8F">
        <w:pPr>
          <w:pBdr>
            <w:top w:val="single" w:sz="4" w:space="1" w:color="auto"/>
          </w:pBdr>
          <w:tabs>
            <w:tab w:val="center" w:pos="4536"/>
            <w:tab w:val="right" w:pos="9072"/>
          </w:tabs>
          <w:jc w:val="center"/>
          <w:rPr>
            <w:rFonts w:ascii="Arial Narrow" w:hAnsi="Arial Narrow"/>
            <w:sz w:val="16"/>
          </w:rPr>
        </w:pPr>
        <w:r w:rsidRPr="00E635D5">
          <w:rPr>
            <w:rFonts w:ascii="Arial Narrow" w:eastAsia="Candara" w:hAnsi="Arial Narrow" w:cs="Candara"/>
            <w:sz w:val="16"/>
            <w:szCs w:val="16"/>
          </w:rPr>
          <w:t>Załącznik nr 2 do SIWZ:</w:t>
        </w:r>
        <w:r w:rsidRPr="00E635D5">
          <w:rPr>
            <w:rFonts w:ascii="Arial Narrow" w:eastAsia="Candara" w:hAnsi="Arial Narrow" w:cs="Candara"/>
            <w:spacing w:val="-10"/>
            <w:sz w:val="16"/>
            <w:szCs w:val="16"/>
          </w:rPr>
          <w:t xml:space="preserve"> </w:t>
        </w:r>
        <w:r w:rsidRPr="00E635D5">
          <w:rPr>
            <w:rFonts w:ascii="Arial Narrow" w:eastAsia="Candara" w:hAnsi="Arial Narrow" w:cs="Candara"/>
            <w:sz w:val="16"/>
            <w:szCs w:val="16"/>
          </w:rPr>
          <w:t>BAF-WZPL.250.</w:t>
        </w:r>
        <w:r w:rsidR="00E635D5">
          <w:rPr>
            <w:rFonts w:ascii="Arial Narrow" w:eastAsia="Candara" w:hAnsi="Arial Narrow" w:cs="Candara"/>
            <w:sz w:val="16"/>
            <w:szCs w:val="16"/>
          </w:rPr>
          <w:t>9</w:t>
        </w:r>
        <w:r w:rsidRPr="00E635D5">
          <w:rPr>
            <w:rFonts w:ascii="Arial Narrow" w:eastAsia="Candara" w:hAnsi="Arial Narrow" w:cs="Candara"/>
            <w:sz w:val="16"/>
            <w:szCs w:val="16"/>
          </w:rPr>
          <w:t xml:space="preserve">.2017 </w:t>
        </w:r>
        <w:r w:rsidRPr="00E635D5">
          <w:rPr>
            <w:rFonts w:ascii="Arial Narrow" w:hAnsi="Arial Narrow"/>
            <w:sz w:val="16"/>
          </w:rPr>
          <w:t xml:space="preserve">– str. </w:t>
        </w:r>
        <w:r w:rsidRPr="00E635D5">
          <w:rPr>
            <w:rFonts w:ascii="Arial Narrow" w:hAnsi="Arial Narrow"/>
            <w:sz w:val="16"/>
          </w:rPr>
          <w:fldChar w:fldCharType="begin"/>
        </w:r>
        <w:r w:rsidRPr="00E635D5">
          <w:rPr>
            <w:rFonts w:ascii="Arial Narrow" w:hAnsi="Arial Narrow"/>
            <w:sz w:val="16"/>
          </w:rPr>
          <w:instrText>PAGE   \* MERGEFORMAT</w:instrText>
        </w:r>
        <w:r w:rsidRPr="00E635D5">
          <w:rPr>
            <w:rFonts w:ascii="Arial Narrow" w:hAnsi="Arial Narrow"/>
            <w:sz w:val="16"/>
          </w:rPr>
          <w:fldChar w:fldCharType="separate"/>
        </w:r>
        <w:r w:rsidR="009070B7">
          <w:rPr>
            <w:rFonts w:ascii="Arial Narrow" w:hAnsi="Arial Narrow"/>
            <w:noProof/>
            <w:sz w:val="16"/>
          </w:rPr>
          <w:t>6</w:t>
        </w:r>
        <w:r w:rsidRPr="00E635D5">
          <w:rPr>
            <w:rFonts w:ascii="Arial Narrow" w:hAnsi="Arial Narrow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63B2" w14:textId="77777777" w:rsidR="005B72C2" w:rsidRDefault="005B72C2" w:rsidP="0009639E">
      <w:r>
        <w:separator/>
      </w:r>
    </w:p>
  </w:footnote>
  <w:footnote w:type="continuationSeparator" w:id="0">
    <w:p w14:paraId="31326B36" w14:textId="77777777" w:rsidR="005B72C2" w:rsidRDefault="005B72C2" w:rsidP="0009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E635D5" w14:paraId="4C126AAA" w14:textId="77777777" w:rsidTr="003426E1">
      <w:tc>
        <w:tcPr>
          <w:tcW w:w="4275" w:type="dxa"/>
          <w:vAlign w:val="center"/>
        </w:tcPr>
        <w:p w14:paraId="72A08618" w14:textId="77777777" w:rsidR="00E635D5" w:rsidRDefault="00E635D5" w:rsidP="00E635D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2067F1A" wp14:editId="7E46F47D">
                <wp:extent cx="2013745" cy="44767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13454520" w14:textId="77777777" w:rsidR="00E635D5" w:rsidRDefault="00E635D5" w:rsidP="00E635D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6379A095" w14:textId="77777777" w:rsidR="00E635D5" w:rsidRDefault="00E635D5" w:rsidP="00E635D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7992E33B" w14:textId="77777777" w:rsidR="00E635D5" w:rsidRPr="00F62FAB" w:rsidRDefault="00E635D5" w:rsidP="00E635D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2448B8" w14:textId="77777777" w:rsidR="00E635D5" w:rsidRPr="00876A0E" w:rsidRDefault="00E635D5" w:rsidP="00E635D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28F"/>
    <w:multiLevelType w:val="hybridMultilevel"/>
    <w:tmpl w:val="A6E2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7B7C"/>
    <w:multiLevelType w:val="hybridMultilevel"/>
    <w:tmpl w:val="F154CC00"/>
    <w:lvl w:ilvl="0" w:tplc="C8E693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BD79BD"/>
    <w:multiLevelType w:val="hybridMultilevel"/>
    <w:tmpl w:val="61AC9506"/>
    <w:lvl w:ilvl="0" w:tplc="7A964A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2626D"/>
    <w:multiLevelType w:val="hybridMultilevel"/>
    <w:tmpl w:val="90C0BA06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F85F14"/>
    <w:multiLevelType w:val="hybridMultilevel"/>
    <w:tmpl w:val="979CDDAC"/>
    <w:lvl w:ilvl="0" w:tplc="02B09D8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9E"/>
    <w:rsid w:val="000037BC"/>
    <w:rsid w:val="00022D53"/>
    <w:rsid w:val="00025F8F"/>
    <w:rsid w:val="00031EA7"/>
    <w:rsid w:val="00037A27"/>
    <w:rsid w:val="00037CD3"/>
    <w:rsid w:val="000415DE"/>
    <w:rsid w:val="0004752D"/>
    <w:rsid w:val="00087C2F"/>
    <w:rsid w:val="0009639E"/>
    <w:rsid w:val="000B14EC"/>
    <w:rsid w:val="000C108F"/>
    <w:rsid w:val="000C6CE4"/>
    <w:rsid w:val="000D014E"/>
    <w:rsid w:val="00114B42"/>
    <w:rsid w:val="00140E1F"/>
    <w:rsid w:val="00150552"/>
    <w:rsid w:val="001555AA"/>
    <w:rsid w:val="00163112"/>
    <w:rsid w:val="001957CF"/>
    <w:rsid w:val="001B4945"/>
    <w:rsid w:val="001D326A"/>
    <w:rsid w:val="001D38F2"/>
    <w:rsid w:val="001D6BFA"/>
    <w:rsid w:val="001E4FBB"/>
    <w:rsid w:val="0021770B"/>
    <w:rsid w:val="00232699"/>
    <w:rsid w:val="00236C4B"/>
    <w:rsid w:val="002863E6"/>
    <w:rsid w:val="00292512"/>
    <w:rsid w:val="002B6A77"/>
    <w:rsid w:val="002B71B6"/>
    <w:rsid w:val="002E3C2A"/>
    <w:rsid w:val="00331E13"/>
    <w:rsid w:val="00341EBA"/>
    <w:rsid w:val="00380454"/>
    <w:rsid w:val="003841F7"/>
    <w:rsid w:val="00396B24"/>
    <w:rsid w:val="003A3279"/>
    <w:rsid w:val="003B34CA"/>
    <w:rsid w:val="003C6D1A"/>
    <w:rsid w:val="003C72C6"/>
    <w:rsid w:val="003E6BA3"/>
    <w:rsid w:val="00402F89"/>
    <w:rsid w:val="00407A4A"/>
    <w:rsid w:val="0043402A"/>
    <w:rsid w:val="00462CF9"/>
    <w:rsid w:val="004654B2"/>
    <w:rsid w:val="004719DD"/>
    <w:rsid w:val="004D762C"/>
    <w:rsid w:val="004E6AC7"/>
    <w:rsid w:val="00537E7A"/>
    <w:rsid w:val="00573569"/>
    <w:rsid w:val="005B72C2"/>
    <w:rsid w:val="005C26D4"/>
    <w:rsid w:val="005D04B3"/>
    <w:rsid w:val="005F0EBE"/>
    <w:rsid w:val="005F6AC2"/>
    <w:rsid w:val="0062689D"/>
    <w:rsid w:val="00626CE5"/>
    <w:rsid w:val="00637A0E"/>
    <w:rsid w:val="00645072"/>
    <w:rsid w:val="00647637"/>
    <w:rsid w:val="0068004F"/>
    <w:rsid w:val="00697F9C"/>
    <w:rsid w:val="006C5EF4"/>
    <w:rsid w:val="006C62C9"/>
    <w:rsid w:val="0070264E"/>
    <w:rsid w:val="0071088A"/>
    <w:rsid w:val="0072198C"/>
    <w:rsid w:val="00726699"/>
    <w:rsid w:val="0074395B"/>
    <w:rsid w:val="007672BC"/>
    <w:rsid w:val="007816DA"/>
    <w:rsid w:val="007A41B9"/>
    <w:rsid w:val="007A5D1D"/>
    <w:rsid w:val="007A6E36"/>
    <w:rsid w:val="007B79CF"/>
    <w:rsid w:val="007D7C59"/>
    <w:rsid w:val="00824837"/>
    <w:rsid w:val="00836A22"/>
    <w:rsid w:val="0084554C"/>
    <w:rsid w:val="00890321"/>
    <w:rsid w:val="008E5D97"/>
    <w:rsid w:val="00905B60"/>
    <w:rsid w:val="009070B7"/>
    <w:rsid w:val="00913F9E"/>
    <w:rsid w:val="009205DD"/>
    <w:rsid w:val="009243BC"/>
    <w:rsid w:val="0094660B"/>
    <w:rsid w:val="00951AAF"/>
    <w:rsid w:val="00951E14"/>
    <w:rsid w:val="00956409"/>
    <w:rsid w:val="009645C6"/>
    <w:rsid w:val="009C4E6D"/>
    <w:rsid w:val="009E34D5"/>
    <w:rsid w:val="009E5FDD"/>
    <w:rsid w:val="00A06AEB"/>
    <w:rsid w:val="00A07843"/>
    <w:rsid w:val="00A162C6"/>
    <w:rsid w:val="00A572E2"/>
    <w:rsid w:val="00A62575"/>
    <w:rsid w:val="00A67B1A"/>
    <w:rsid w:val="00A7078D"/>
    <w:rsid w:val="00A91C2F"/>
    <w:rsid w:val="00AC1F8F"/>
    <w:rsid w:val="00AC2BD9"/>
    <w:rsid w:val="00AE141C"/>
    <w:rsid w:val="00B0455D"/>
    <w:rsid w:val="00B35AF2"/>
    <w:rsid w:val="00B43990"/>
    <w:rsid w:val="00B445A2"/>
    <w:rsid w:val="00B46FAD"/>
    <w:rsid w:val="00B71E69"/>
    <w:rsid w:val="00B91CD5"/>
    <w:rsid w:val="00BA6C45"/>
    <w:rsid w:val="00BE6AA7"/>
    <w:rsid w:val="00BF0D63"/>
    <w:rsid w:val="00C11714"/>
    <w:rsid w:val="00C35D3F"/>
    <w:rsid w:val="00C473CE"/>
    <w:rsid w:val="00C51C96"/>
    <w:rsid w:val="00C55411"/>
    <w:rsid w:val="00CA73B0"/>
    <w:rsid w:val="00CB4748"/>
    <w:rsid w:val="00CC2F57"/>
    <w:rsid w:val="00CD22D6"/>
    <w:rsid w:val="00D155F3"/>
    <w:rsid w:val="00D411EF"/>
    <w:rsid w:val="00D83929"/>
    <w:rsid w:val="00DB6A72"/>
    <w:rsid w:val="00DD0A88"/>
    <w:rsid w:val="00E17B41"/>
    <w:rsid w:val="00E415CB"/>
    <w:rsid w:val="00E41AB9"/>
    <w:rsid w:val="00E4516B"/>
    <w:rsid w:val="00E635D5"/>
    <w:rsid w:val="00E95F65"/>
    <w:rsid w:val="00E96256"/>
    <w:rsid w:val="00EA1B9B"/>
    <w:rsid w:val="00EA5769"/>
    <w:rsid w:val="00EA7077"/>
    <w:rsid w:val="00EB0B25"/>
    <w:rsid w:val="00EB46C4"/>
    <w:rsid w:val="00EC6C62"/>
    <w:rsid w:val="00EE2B4A"/>
    <w:rsid w:val="00F114AA"/>
    <w:rsid w:val="00F20A11"/>
    <w:rsid w:val="00F21DC0"/>
    <w:rsid w:val="00F44107"/>
    <w:rsid w:val="00F50404"/>
    <w:rsid w:val="00F519BA"/>
    <w:rsid w:val="00F80053"/>
    <w:rsid w:val="00FB3ABF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E45FA"/>
  <w15:docId w15:val="{FF1A31F2-20D2-414A-9705-4F469EA4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9639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639E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9639E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09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63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639E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639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639E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6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09639E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6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9639E"/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09639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0963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6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nhideWhenUsed/>
    <w:rsid w:val="005D04B3"/>
    <w:pPr>
      <w:tabs>
        <w:tab w:val="right" w:leader="hyphen" w:pos="9530"/>
      </w:tabs>
      <w:jc w:val="center"/>
    </w:pPr>
    <w:rPr>
      <w:rFonts w:eastAsia="Calibri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9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9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9DD"/>
    <w:pPr>
      <w:widowControl w:val="0"/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9DD"/>
    <w:rPr>
      <w:sz w:val="20"/>
      <w:szCs w:val="20"/>
      <w:lang w:val="en-US"/>
    </w:rPr>
  </w:style>
  <w:style w:type="paragraph" w:styleId="Akapitzlist">
    <w:name w:val="List Paragraph"/>
    <w:basedOn w:val="Normalny"/>
    <w:autoRedefine/>
    <w:uiPriority w:val="34"/>
    <w:qFormat/>
    <w:rsid w:val="00C51C9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3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A4A"/>
    <w:pPr>
      <w:widowControl/>
      <w:spacing w:after="0"/>
    </w:pPr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A4A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3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48E0-3CA0-460F-9A1F-C57BC57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chacz-Kozioł</dc:creator>
  <cp:lastModifiedBy>Adam Szymański</cp:lastModifiedBy>
  <cp:revision>19</cp:revision>
  <dcterms:created xsi:type="dcterms:W3CDTF">2017-05-15T08:50:00Z</dcterms:created>
  <dcterms:modified xsi:type="dcterms:W3CDTF">2017-10-23T08:16:00Z</dcterms:modified>
</cp:coreProperties>
</file>